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6.jpg" ContentType="image/jpg"/>
  <Override PartName="/word/media/image7.jpg" ContentType="image/jpg"/>
  <Override PartName="/word/media/image8.jpg" ContentType="image/jpg"/>
  <Override PartName="/word/media/image9.jpg" ContentType="image/jpg"/>
  <Override PartName="/word/media/image11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1#</w:t>
            </w:r>
            <w:bookmarkEnd w:id="0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成都</w:t>
            </w:r>
            <w:bookmarkEnd w:id="1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2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03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05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>
            <wp:extent cx="1514634" cy="15146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绿建斯维尔</w:t>
            </w:r>
            <w:bookmarkStart w:id="7" w:name="采用软件"/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建筑通风Vent2020</w:t>
            </w:r>
            <w:bookmarkEnd w:id="7"/>
          </w:p>
        </w:tc>
      </w:tr>
      <w:tr w:rsidR="00497D0F" w:rsidRPr="00D40158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00606</w:t>
            </w:r>
            <w:bookmarkEnd w:id="8"/>
          </w:p>
        </w:tc>
      </w:tr>
      <w:tr w:rsidR="00497D0F" w:rsidRPr="00D40158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97D0F" w:rsidRPr="00D40158" w:rsidRDefault="00497D0F" w:rsidP="00A540CC">
            <w:pPr>
              <w:rPr>
                <w:rFonts w:ascii="宋体" w:hAnsi="宋体"/>
                <w:szCs w:val="18"/>
              </w:rPr>
            </w:pPr>
            <w:bookmarkStart w:id="9" w:name="加密锁号"/>
            <w:r>
              <w:t>T19980817963</w:t>
            </w:r>
            <w:bookmarkEnd w:id="9"/>
          </w:p>
        </w:tc>
      </w:tr>
    </w:tbl>
    <w:p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:rsidR="00F87D86" w:rsidRPr="00497D0F" w:rsidRDefault="00F87D86" w:rsidP="00F87D86">
      <w:pPr>
        <w:rPr>
          <w:rFonts w:ascii="Times New Roman" w:hAnsi="Times New Roman" w:cs="Times New Roman"/>
        </w:rPr>
      </w:pPr>
    </w:p>
    <w:p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:rsidR="00CE7613" w:rsidRDefault="00F87D86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97390780" w:history="1">
        <w:r w:rsidR="00CE7613" w:rsidRPr="00A750F7">
          <w:rPr>
            <w:rStyle w:val="a7"/>
            <w:rFonts w:ascii="黑体" w:hAnsi="黑体"/>
            <w:noProof/>
            <w:kern w:val="32"/>
          </w:rPr>
          <w:t>1.</w:t>
        </w:r>
        <w:r w:rsidR="00CE761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7613" w:rsidRPr="00A750F7">
          <w:rPr>
            <w:rStyle w:val="a7"/>
            <w:rFonts w:ascii="黑体" w:hAnsi="黑体"/>
            <w:noProof/>
            <w:kern w:val="32"/>
          </w:rPr>
          <w:t>项目概况</w:t>
        </w:r>
        <w:r w:rsidR="00CE7613">
          <w:rPr>
            <w:noProof/>
            <w:webHidden/>
          </w:rPr>
          <w:tab/>
        </w:r>
        <w:r w:rsidR="00CE7613">
          <w:rPr>
            <w:noProof/>
            <w:webHidden/>
          </w:rPr>
          <w:fldChar w:fldCharType="begin"/>
        </w:r>
        <w:r w:rsidR="00CE7613">
          <w:rPr>
            <w:noProof/>
            <w:webHidden/>
          </w:rPr>
          <w:instrText xml:space="preserve"> PAGEREF _Toc97390780 \h </w:instrText>
        </w:r>
        <w:r w:rsidR="00CE7613">
          <w:rPr>
            <w:noProof/>
            <w:webHidden/>
          </w:rPr>
        </w:r>
        <w:r w:rsidR="00CE7613">
          <w:rPr>
            <w:noProof/>
            <w:webHidden/>
          </w:rPr>
          <w:fldChar w:fldCharType="separate"/>
        </w:r>
        <w:r w:rsidR="00CE7613">
          <w:rPr>
            <w:noProof/>
            <w:webHidden/>
          </w:rPr>
          <w:t>3</w:t>
        </w:r>
        <w:r w:rsidR="00CE7613">
          <w:rPr>
            <w:noProof/>
            <w:webHidden/>
          </w:rPr>
          <w:fldChar w:fldCharType="end"/>
        </w:r>
      </w:hyperlink>
    </w:p>
    <w:p w:rsidR="00CE7613" w:rsidRDefault="00CE7613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390781" w:history="1">
        <w:r w:rsidRPr="00A750F7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50F7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7613" w:rsidRDefault="00CE7613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390782" w:history="1">
        <w:r w:rsidRPr="00A750F7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50F7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7613" w:rsidRDefault="00CE7613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390783" w:history="1">
        <w:r w:rsidRPr="00A750F7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50F7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7613" w:rsidRDefault="00CE7613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90784" w:history="1">
        <w:r w:rsidRPr="00A750F7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50F7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7613" w:rsidRDefault="00CE7613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90785" w:history="1">
        <w:r w:rsidRPr="00A750F7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50F7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7613" w:rsidRDefault="00CE7613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90786" w:history="1">
        <w:r w:rsidRPr="00A750F7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50F7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7613" w:rsidRDefault="00CE7613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90787" w:history="1">
        <w:r w:rsidRPr="00A750F7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50F7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7613" w:rsidRDefault="00CE7613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390788" w:history="1">
        <w:r w:rsidRPr="00A750F7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50F7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7613" w:rsidRDefault="00CE7613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390789" w:history="1">
        <w:r w:rsidRPr="00A750F7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50F7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7613" w:rsidRDefault="00CE7613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90790" w:history="1">
        <w:r w:rsidRPr="00A750F7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50F7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CE7613" w:rsidRDefault="00CE7613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390791" w:history="1">
        <w:r w:rsidRPr="00A750F7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50F7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97390780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97390781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3" w:name="_Toc97390782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3"/>
    </w:p>
    <w:p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4" w:name="平面图"/>
      <w:bookmarkEnd w:id="14"/>
      <w:r>
        <w:rPr>
          <w:noProof/>
        </w:rPr>
        <w:lastRenderedPageBreak/>
        <w:drawing>
          <wp:inline distT="0" distB="0" distL="0" distR="0">
            <wp:extent cx="5667375" cy="57245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C6" w:rsidRDefault="005C406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C077C6" w:rsidRDefault="005C406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57245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C6" w:rsidRDefault="005C406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C077C6" w:rsidRDefault="005C406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57245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C6" w:rsidRDefault="005C406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C077C6" w:rsidRDefault="005C406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57245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C6" w:rsidRDefault="005C406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4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C077C6" w:rsidRDefault="005C406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57245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C6" w:rsidRDefault="005C406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5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C077C6" w:rsidRDefault="005C406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57245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C6" w:rsidRDefault="005C406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6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C077C6" w:rsidRDefault="005C406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57245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C6" w:rsidRDefault="005C406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7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C077C6" w:rsidRDefault="00C077C6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5" w:name="_Toc97390783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5"/>
    </w:p>
    <w:p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:rsidTr="00785457">
        <w:tc>
          <w:tcPr>
            <w:tcW w:w="8277" w:type="dxa"/>
          </w:tcPr>
          <w:p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6" w:name="三维视图"/>
            <w:r>
              <w:t>请先在</w:t>
            </w:r>
            <w:r>
              <w:t>[</w:t>
            </w:r>
            <w:r>
              <w:t>模型观察</w:t>
            </w:r>
            <w:r>
              <w:t>]</w:t>
            </w:r>
            <w:r>
              <w:t>命令中保存图片！</w:t>
            </w:r>
            <w:bookmarkEnd w:id="16"/>
          </w:p>
        </w:tc>
      </w:tr>
    </w:tbl>
    <w:p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7" w:name="_Toc97390784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7"/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绿色建筑评价标准》</w:t>
      </w:r>
      <w:r w:rsidRPr="00497D0F">
        <w:rPr>
          <w:rFonts w:ascii="Times New Roman" w:hAnsi="Times New Roman"/>
        </w:rPr>
        <w:t>GB50378-2019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lastRenderedPageBreak/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97390785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18"/>
    </w:p>
    <w:p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97390786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19"/>
    </w:p>
    <w:p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7D53267" wp14:editId="212E2067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97390787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0"/>
    </w:p>
    <w:p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1" w:name="_Toc97390788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1"/>
    </w:p>
    <w:p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:rsidR="00E575FD" w:rsidRPr="00A25651" w:rsidRDefault="00E575FD" w:rsidP="00C5217A">
      <w:pPr>
        <w:ind w:leftChars="-17" w:left="-36" w:firstLineChars="200" w:firstLine="420"/>
        <w:rPr>
          <w:rFonts w:ascii="宋体" w:hAnsi="宋体" w:cs="Times New Roman"/>
          <w:lang w:val="x-none"/>
        </w:rPr>
      </w:pPr>
      <w:bookmarkStart w:id="22" w:name="渗透风量"/>
      <w:r>
        <w:t>本项目忽略渗透风量的影响。</w:t>
      </w:r>
      <w:bookmarkEnd w:id="22"/>
    </w:p>
    <w:p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3" w:name="_Toc97390789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3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C077C6">
        <w:tc>
          <w:tcPr>
            <w:tcW w:w="1647" w:type="dxa"/>
            <w:shd w:val="clear" w:color="auto" w:fill="E6E6E6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C077C6">
        <w:tc>
          <w:tcPr>
            <w:tcW w:w="1647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1647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301" w:type="dxa"/>
            <w:vAlign w:val="center"/>
          </w:tcPr>
          <w:p w:rsidR="00C077C6" w:rsidRDefault="005C406F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C077C6" w:rsidRDefault="005C406F">
            <w:pPr>
              <w:jc w:val="center"/>
            </w:pPr>
            <w:r>
              <w:t>0.014</w:t>
            </w:r>
          </w:p>
        </w:tc>
        <w:tc>
          <w:tcPr>
            <w:tcW w:w="1188" w:type="dxa"/>
            <w:vAlign w:val="center"/>
          </w:tcPr>
          <w:p w:rsidR="00C077C6" w:rsidRDefault="005C406F">
            <w:pPr>
              <w:jc w:val="center"/>
            </w:pPr>
            <w:r>
              <w:t>0.019</w:t>
            </w:r>
          </w:p>
        </w:tc>
        <w:tc>
          <w:tcPr>
            <w:tcW w:w="1188" w:type="dxa"/>
            <w:vAlign w:val="center"/>
          </w:tcPr>
          <w:p w:rsidR="00C077C6" w:rsidRDefault="005C406F">
            <w:pPr>
              <w:jc w:val="center"/>
            </w:pPr>
            <w:r>
              <w:t>0.062</w:t>
            </w:r>
          </w:p>
        </w:tc>
      </w:tr>
      <w:tr w:rsidR="00C077C6">
        <w:tc>
          <w:tcPr>
            <w:tcW w:w="1647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1647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:rsidR="00C077C6" w:rsidRDefault="005C406F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C077C6" w:rsidRDefault="005C406F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:rsidR="00C077C6" w:rsidRDefault="005C406F">
            <w:pPr>
              <w:jc w:val="center"/>
            </w:pPr>
            <w:r>
              <w:t>0.011</w:t>
            </w:r>
          </w:p>
        </w:tc>
        <w:tc>
          <w:tcPr>
            <w:tcW w:w="1188" w:type="dxa"/>
            <w:vAlign w:val="center"/>
          </w:tcPr>
          <w:p w:rsidR="00C077C6" w:rsidRDefault="005C406F">
            <w:pPr>
              <w:jc w:val="center"/>
            </w:pPr>
            <w:r>
              <w:t>0.041</w:t>
            </w:r>
          </w:p>
        </w:tc>
      </w:tr>
      <w:tr w:rsidR="00C077C6">
        <w:tc>
          <w:tcPr>
            <w:tcW w:w="1647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1647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:rsidR="00C077C6" w:rsidRDefault="005C406F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C077C6" w:rsidRDefault="005C406F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:rsidR="00C077C6" w:rsidRDefault="005C406F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:rsidR="00C077C6" w:rsidRDefault="005C406F">
            <w:pPr>
              <w:jc w:val="center"/>
            </w:pPr>
            <w:r>
              <w:t>0.052</w:t>
            </w:r>
          </w:p>
        </w:tc>
      </w:tr>
      <w:tr w:rsidR="00C077C6">
        <w:tc>
          <w:tcPr>
            <w:tcW w:w="1647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1647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:rsidR="00C077C6" w:rsidRDefault="005C406F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C077C6" w:rsidRDefault="005C406F">
            <w:pPr>
              <w:jc w:val="center"/>
            </w:pPr>
            <w:r>
              <w:t>0.015</w:t>
            </w:r>
          </w:p>
        </w:tc>
        <w:tc>
          <w:tcPr>
            <w:tcW w:w="1188" w:type="dxa"/>
            <w:vAlign w:val="center"/>
          </w:tcPr>
          <w:p w:rsidR="00C077C6" w:rsidRDefault="005C406F">
            <w:pPr>
              <w:jc w:val="center"/>
            </w:pPr>
            <w:r>
              <w:t>0.019</w:t>
            </w:r>
          </w:p>
        </w:tc>
        <w:tc>
          <w:tcPr>
            <w:tcW w:w="1188" w:type="dxa"/>
            <w:vAlign w:val="center"/>
          </w:tcPr>
          <w:p w:rsidR="00C077C6" w:rsidRDefault="005C406F">
            <w:pPr>
              <w:jc w:val="center"/>
            </w:pPr>
            <w:r>
              <w:t>0.062</w:t>
            </w:r>
          </w:p>
        </w:tc>
      </w:tr>
      <w:tr w:rsidR="00C077C6">
        <w:tc>
          <w:tcPr>
            <w:tcW w:w="1647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1647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:rsidR="00C077C6" w:rsidRDefault="005C406F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C077C6" w:rsidRDefault="005C406F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:rsidR="00C077C6" w:rsidRDefault="005C406F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:rsidR="00C077C6" w:rsidRDefault="005C406F">
            <w:pPr>
              <w:jc w:val="center"/>
            </w:pPr>
            <w:r>
              <w:t>0.042</w:t>
            </w:r>
          </w:p>
        </w:tc>
      </w:tr>
      <w:tr w:rsidR="00C077C6">
        <w:tc>
          <w:tcPr>
            <w:tcW w:w="1647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1647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:rsidR="00C077C6" w:rsidRDefault="005C406F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C077C6" w:rsidRDefault="005C406F">
            <w:pPr>
              <w:jc w:val="center"/>
            </w:pPr>
            <w:r>
              <w:t>0.011</w:t>
            </w:r>
          </w:p>
        </w:tc>
        <w:tc>
          <w:tcPr>
            <w:tcW w:w="1188" w:type="dxa"/>
            <w:vAlign w:val="center"/>
          </w:tcPr>
          <w:p w:rsidR="00C077C6" w:rsidRDefault="005C406F">
            <w:pPr>
              <w:jc w:val="center"/>
            </w:pPr>
            <w:r>
              <w:t>0.016</w:t>
            </w:r>
          </w:p>
        </w:tc>
        <w:tc>
          <w:tcPr>
            <w:tcW w:w="1188" w:type="dxa"/>
            <w:vAlign w:val="center"/>
          </w:tcPr>
          <w:p w:rsidR="00C077C6" w:rsidRDefault="005C406F">
            <w:pPr>
              <w:jc w:val="center"/>
            </w:pPr>
            <w:r>
              <w:t>0.051</w:t>
            </w:r>
          </w:p>
        </w:tc>
      </w:tr>
    </w:tbl>
    <w:p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4" w:name="装修材料表"/>
      <w:bookmarkEnd w:id="24"/>
    </w:p>
    <w:p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C077C6">
        <w:tc>
          <w:tcPr>
            <w:tcW w:w="452" w:type="dxa"/>
            <w:shd w:val="clear" w:color="auto" w:fill="E6E6E6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C077C6">
        <w:tc>
          <w:tcPr>
            <w:tcW w:w="452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00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过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6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00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过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9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00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9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01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9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02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过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03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04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04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04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04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06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07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07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09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3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6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09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3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6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0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过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2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0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过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0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过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02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02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0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1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9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0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1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9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04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05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06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06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12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13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14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14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15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15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16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17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17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19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19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20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20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21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21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23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24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25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25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26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27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28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28</w:t>
            </w:r>
            <w:r>
              <w:lastRenderedPageBreak/>
              <w:t>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lastRenderedPageBreak/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</w:t>
            </w:r>
            <w:r>
              <w:lastRenderedPageBreak/>
              <w:t>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29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30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30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32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32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3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3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4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5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6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7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7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17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24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25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25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书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2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26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书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2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28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28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28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29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30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31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31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32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34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34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37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38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38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38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39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40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42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42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44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45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45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46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48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48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</w:t>
            </w:r>
            <w:r>
              <w:lastRenderedPageBreak/>
              <w:t>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48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48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49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50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53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53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55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55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55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55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56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57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58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59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60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60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62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63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64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64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69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82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83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85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85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2</w:t>
            </w:r>
          </w:p>
        </w:tc>
      </w:tr>
      <w:tr w:rsidR="00C077C6">
        <w:tc>
          <w:tcPr>
            <w:tcW w:w="452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01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9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01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9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02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02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05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06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06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06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06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07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08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08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00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01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02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03</w:t>
            </w:r>
            <w:r>
              <w:lastRenderedPageBreak/>
              <w:t>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lastRenderedPageBreak/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</w:t>
            </w:r>
            <w:r>
              <w:lastRenderedPageBreak/>
              <w:t>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03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05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05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05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06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07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12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12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12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13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16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16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16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17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18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18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19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20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20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20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22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22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2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23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24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24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25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26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27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27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28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2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29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29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30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30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31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32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3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4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5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</w:t>
            </w:r>
            <w:r>
              <w:lastRenderedPageBreak/>
              <w:t>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5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6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7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8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18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24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25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26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27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28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28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29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29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29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31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31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32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33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33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35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35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36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36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37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37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38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38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39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40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41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41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42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43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44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45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46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46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47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47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48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49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</w:t>
            </w:r>
            <w:r>
              <w:lastRenderedPageBreak/>
              <w:t>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49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50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51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52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53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53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54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55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55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57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57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58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59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59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60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60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63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63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64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64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65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66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82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82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84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84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2</w:t>
            </w:r>
          </w:p>
        </w:tc>
      </w:tr>
      <w:tr w:rsidR="00C077C6">
        <w:tc>
          <w:tcPr>
            <w:tcW w:w="452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01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9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01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9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04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04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04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04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05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05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07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08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08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08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01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01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02</w:t>
            </w:r>
            <w:r>
              <w:lastRenderedPageBreak/>
              <w:t>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lastRenderedPageBreak/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</w:t>
            </w:r>
            <w:r>
              <w:lastRenderedPageBreak/>
              <w:t>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03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03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03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04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05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07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07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12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13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13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14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15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15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16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17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17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18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19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20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21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21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22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23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24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24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2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25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25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26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27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27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28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29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29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3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30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31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32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33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4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4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</w:t>
            </w:r>
            <w:r>
              <w:lastRenderedPageBreak/>
              <w:t>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5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5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6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7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8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18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24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24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26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27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27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28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29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29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30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31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31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32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33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33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34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35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36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36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36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37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38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39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40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40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41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42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43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43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44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44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45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45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46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47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48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</w:t>
            </w:r>
            <w:r>
              <w:lastRenderedPageBreak/>
              <w:t>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49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50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50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51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51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53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54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54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55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55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56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56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57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58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59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60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60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62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63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64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64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65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66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83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83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83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384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2</w:t>
            </w:r>
          </w:p>
        </w:tc>
      </w:tr>
      <w:tr w:rsidR="00C077C6">
        <w:tc>
          <w:tcPr>
            <w:tcW w:w="452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01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9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01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9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02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03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03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05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05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06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07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07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07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08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01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01</w:t>
            </w:r>
            <w:r>
              <w:lastRenderedPageBreak/>
              <w:t>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lastRenderedPageBreak/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</w:t>
            </w:r>
            <w:r>
              <w:lastRenderedPageBreak/>
              <w:t>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02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02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04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04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04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04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07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07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13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13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14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14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15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15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16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17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19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19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20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20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21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21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22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22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23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24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24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25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2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26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26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27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28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29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30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31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31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32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32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3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4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</w:t>
            </w:r>
            <w:r>
              <w:lastRenderedPageBreak/>
              <w:t>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4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5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5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6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6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8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18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24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25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27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27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27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28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29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30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30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31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32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32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33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34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34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35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35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36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37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38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39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39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40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40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41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41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42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43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44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44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45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46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47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47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</w:t>
            </w:r>
            <w:r>
              <w:lastRenderedPageBreak/>
              <w:t>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48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49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49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50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51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51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52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53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54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54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56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56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57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58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58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58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60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60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63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63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65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65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65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66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83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83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84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84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2</w:t>
            </w:r>
          </w:p>
        </w:tc>
      </w:tr>
      <w:tr w:rsidR="00C077C6">
        <w:tc>
          <w:tcPr>
            <w:tcW w:w="452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01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9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01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9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02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02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03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03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05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05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07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07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08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08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01</w:t>
            </w:r>
            <w:r>
              <w:lastRenderedPageBreak/>
              <w:t>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lastRenderedPageBreak/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</w:t>
            </w:r>
            <w:r>
              <w:lastRenderedPageBreak/>
              <w:t>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01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02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02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04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04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04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04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07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07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13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13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14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14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15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15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16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16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18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19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19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19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21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21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22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22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23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23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25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25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26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27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2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28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28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29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30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3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31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31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32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32</w:t>
            </w:r>
            <w:r>
              <w:lastRenderedPageBreak/>
              <w:t>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lastRenderedPageBreak/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</w:t>
            </w:r>
            <w:r>
              <w:lastRenderedPageBreak/>
              <w:t>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4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4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5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5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6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7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8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18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24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24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27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27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28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28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29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29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30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30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32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32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33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34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35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35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36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36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37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37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37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39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40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40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41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41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42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42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44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44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45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46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47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</w:t>
            </w:r>
            <w:r>
              <w:lastRenderedPageBreak/>
              <w:t>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47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48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49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50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50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51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51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53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53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54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54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56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56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57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57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59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59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60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61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63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63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65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65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65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66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83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83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84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84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2</w:t>
            </w:r>
          </w:p>
        </w:tc>
      </w:tr>
      <w:tr w:rsidR="00C077C6">
        <w:tc>
          <w:tcPr>
            <w:tcW w:w="452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01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9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02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9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03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03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04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04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05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06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06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07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08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08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</w:t>
            </w:r>
            <w:r>
              <w:lastRenderedPageBreak/>
              <w:t>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00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01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02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03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03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05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05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06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06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07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12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12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13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13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14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15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17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17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17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18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18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18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20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21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22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22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23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24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24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25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26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2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27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28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28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29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29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31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31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32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32</w:t>
            </w:r>
            <w:r>
              <w:lastRenderedPageBreak/>
              <w:t>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lastRenderedPageBreak/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</w:t>
            </w:r>
            <w:r>
              <w:lastRenderedPageBreak/>
              <w:t>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3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4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4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5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6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7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7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8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19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24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25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26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27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27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28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30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30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31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32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32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33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33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33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34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34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35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36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38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38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38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39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39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40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41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42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43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43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44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45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45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46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</w:t>
            </w:r>
            <w:r>
              <w:lastRenderedPageBreak/>
              <w:t>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47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47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48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49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50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50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51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51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53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54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55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55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56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56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57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58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59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59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60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61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62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63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64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64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65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66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75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78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82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83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83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84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2</w:t>
            </w:r>
          </w:p>
        </w:tc>
      </w:tr>
      <w:tr w:rsidR="00C077C6">
        <w:tc>
          <w:tcPr>
            <w:tcW w:w="452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02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9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02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9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02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03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03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03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05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05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8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00</w:t>
            </w:r>
            <w:r>
              <w:lastRenderedPageBreak/>
              <w:t>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lastRenderedPageBreak/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</w:t>
            </w:r>
            <w:r>
              <w:lastRenderedPageBreak/>
              <w:t>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01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03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03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03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05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05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05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06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07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0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6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1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6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1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6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1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6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12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12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14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14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15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16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16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1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17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1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18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18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18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1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19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2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20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21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22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23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23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23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2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24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25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26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27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27</w:t>
            </w:r>
            <w:r>
              <w:lastRenderedPageBreak/>
              <w:t>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lastRenderedPageBreak/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</w:t>
            </w:r>
            <w:r>
              <w:lastRenderedPageBreak/>
              <w:t>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28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29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30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31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31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3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33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33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0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3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3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6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6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6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7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7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18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5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24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25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29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30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30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31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31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32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9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33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34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34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35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35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36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37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37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39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39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40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41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8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41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42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42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43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44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</w:t>
            </w:r>
            <w:r>
              <w:lastRenderedPageBreak/>
              <w:t>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45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46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46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46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47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48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49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49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50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7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51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52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52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53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54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54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6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564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57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57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3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58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9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59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596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61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613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1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62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63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645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64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6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5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65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66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5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4.4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67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678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67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680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起居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2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7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847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849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851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2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852</w:t>
            </w:r>
          </w:p>
        </w:tc>
        <w:tc>
          <w:tcPr>
            <w:tcW w:w="135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1528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8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1.0</w:t>
            </w:r>
          </w:p>
        </w:tc>
      </w:tr>
      <w:tr w:rsidR="00C077C6">
        <w:tc>
          <w:tcPr>
            <w:tcW w:w="452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C077C6" w:rsidRDefault="00C077C6">
            <w:pPr>
              <w:jc w:val="center"/>
            </w:pP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C077C6" w:rsidRDefault="005C406F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C077C6" w:rsidRDefault="005C406F">
            <w:pPr>
              <w:jc w:val="center"/>
            </w:pPr>
            <w:r>
              <w:t>3.2</w:t>
            </w:r>
          </w:p>
        </w:tc>
      </w:tr>
    </w:tbl>
    <w:p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5" w:name="装修材料清单表"/>
      <w:bookmarkEnd w:id="25"/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6" w:name="_Toc97390790"/>
      <w:bookmarkStart w:id="27" w:name="_GoBack"/>
      <w:bookmarkEnd w:id="27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6"/>
    </w:p>
    <w:p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lastRenderedPageBreak/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</w:p>
    <w:tbl>
      <w:tblPr>
        <w:tblW w:w="82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32"/>
        <w:gridCol w:w="1342"/>
        <w:gridCol w:w="984"/>
        <w:gridCol w:w="984"/>
        <w:gridCol w:w="984"/>
        <w:gridCol w:w="1059"/>
        <w:gridCol w:w="1059"/>
      </w:tblGrid>
      <w:tr w:rsidR="00C077C6">
        <w:tc>
          <w:tcPr>
            <w:tcW w:w="679" w:type="dxa"/>
            <w:shd w:val="clear" w:color="auto" w:fill="E6E6E6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41" w:type="dxa"/>
            <w:shd w:val="clear" w:color="auto" w:fill="E6E6E6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1058" w:type="dxa"/>
            <w:shd w:val="clear" w:color="auto" w:fill="E6E6E6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1058" w:type="dxa"/>
            <w:shd w:val="clear" w:color="auto" w:fill="E6E6E6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评分项</w:t>
            </w:r>
          </w:p>
        </w:tc>
      </w:tr>
      <w:tr w:rsidR="00C077C6">
        <w:tc>
          <w:tcPr>
            <w:tcW w:w="679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00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过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00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过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00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01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02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过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03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04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04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04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04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06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07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07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09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09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0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过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0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过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0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过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02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02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0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0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04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05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06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06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12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13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14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14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15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15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16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17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17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19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19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20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20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21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21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23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24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25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25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26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27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28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28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29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30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30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32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32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3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3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4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5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6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7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7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17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24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25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25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书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26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书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28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28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28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29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30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31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31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32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34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34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37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38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38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38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39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40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42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42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44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45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45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46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48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48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48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48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49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50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53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53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55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55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55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55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56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57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58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59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60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60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62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63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64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64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69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82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83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85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185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01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01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02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02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05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06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06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06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06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07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08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08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00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01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02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03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03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05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05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05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06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07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12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12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12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13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16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16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16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17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18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18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19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20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20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20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22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22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2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23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24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24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25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26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27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27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28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2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29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29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30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30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31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32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3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4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5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5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6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7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8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18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24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25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26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27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28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28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29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29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29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31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31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32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33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33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35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35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36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36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37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37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38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38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39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40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41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41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42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43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44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45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46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46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47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47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48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49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49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50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51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52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53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53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54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55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55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57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57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58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59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59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60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60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63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63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64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64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65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66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82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82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84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284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lastRenderedPageBreak/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01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01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04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04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04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04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05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05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07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08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08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08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01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01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02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03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03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03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04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05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07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07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12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13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13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14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15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15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16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17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17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18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19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20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21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21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22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23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24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24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2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25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25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26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27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27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28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29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29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3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30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31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32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33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4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4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5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5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6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7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8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18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24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24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26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27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27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28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29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29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30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31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31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32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33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33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34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35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36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36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36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37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38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39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40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40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41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42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43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43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44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44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45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45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46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47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48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49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50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50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51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51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53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54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54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55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55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56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56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57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58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59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60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60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62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63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64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64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65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66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83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83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83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3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384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01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01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02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03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03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05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05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06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07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07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07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08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01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01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02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02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04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04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04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04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07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07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13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13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14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14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15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15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16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17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19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19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20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20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21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21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22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22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23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24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24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25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2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26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26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27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28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29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30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31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31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32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32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3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4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4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5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5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6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6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8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18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24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25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27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27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27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28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29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30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30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31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32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32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33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34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34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35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35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36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37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38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39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39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40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40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41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41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42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43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44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44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45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46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47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47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48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49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49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50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51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51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52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53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54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54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56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56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57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58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58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58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60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60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63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63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65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65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65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66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83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83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84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484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01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01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02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02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03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03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05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05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07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07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08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08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01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01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02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02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04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04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04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04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07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07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13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13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14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14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15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15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16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16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18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19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19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19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21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21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22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22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23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23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25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25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26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27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2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28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28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29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30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3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31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31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32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32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4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4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5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5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6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7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8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18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24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24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27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27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28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28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29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29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30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30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32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32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33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34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35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35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36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36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37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37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37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39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40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40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41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41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42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42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44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44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45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46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47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47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48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49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50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50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51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51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53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53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54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54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56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56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57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57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59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59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60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61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63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63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65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65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65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66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83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83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84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584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01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02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03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03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04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04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05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06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06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07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08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08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00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01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02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03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03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05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05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06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06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07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12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12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13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13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14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15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17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17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17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18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18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18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20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21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22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22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23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24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24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25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26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2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27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28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28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29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29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31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31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32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32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3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4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4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5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6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7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7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8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19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24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25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26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27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27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28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30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30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31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32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32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33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33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33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34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34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35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36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38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38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38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39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39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40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41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42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43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43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44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45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45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46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47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47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48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49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50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50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51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51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53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54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55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55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56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56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57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58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59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59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60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61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62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63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64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64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65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66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75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78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82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83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83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684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 w:val="restart"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02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02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02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03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03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03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05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05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00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01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03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03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03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05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05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05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06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07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0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1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1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1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12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12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14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14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15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16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16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1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17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1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18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18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18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1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19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2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客厅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20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21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22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23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23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23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2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24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25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26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27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27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28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29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30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31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31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3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33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33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通风井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3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3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6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6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6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7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7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18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24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25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主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29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30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30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31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31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32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33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34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34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35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35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36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37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37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39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39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40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41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41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42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42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43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44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45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46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46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46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47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48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49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49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50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次卧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51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52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52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53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54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54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564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57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57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58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起居室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59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596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61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613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62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63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645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lastRenderedPageBreak/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64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65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66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厨房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67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678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67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680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空房间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74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91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405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847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849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851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C077C6">
        <w:tc>
          <w:tcPr>
            <w:tcW w:w="679" w:type="dxa"/>
            <w:vMerge/>
            <w:vAlign w:val="center"/>
          </w:tcPr>
          <w:p w:rsidR="00C077C6" w:rsidRDefault="005C406F">
            <w:pPr>
              <w:jc w:val="center"/>
            </w:pPr>
            <w:r>
              <w:t>7</w:t>
            </w:r>
          </w:p>
        </w:tc>
        <w:tc>
          <w:tcPr>
            <w:tcW w:w="1131" w:type="dxa"/>
            <w:vAlign w:val="center"/>
          </w:tcPr>
          <w:p w:rsidR="00C077C6" w:rsidRDefault="005C406F">
            <w:pPr>
              <w:jc w:val="center"/>
            </w:pPr>
            <w:r>
              <w:t>7852</w:t>
            </w:r>
          </w:p>
        </w:tc>
        <w:tc>
          <w:tcPr>
            <w:tcW w:w="1341" w:type="dxa"/>
            <w:vAlign w:val="center"/>
          </w:tcPr>
          <w:p w:rsidR="00C077C6" w:rsidRDefault="005C406F">
            <w:pPr>
              <w:jc w:val="center"/>
            </w:pPr>
            <w:r>
              <w:t>封闭阳台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0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086</w:t>
            </w:r>
          </w:p>
        </w:tc>
        <w:tc>
          <w:tcPr>
            <w:tcW w:w="984" w:type="dxa"/>
            <w:vAlign w:val="center"/>
          </w:tcPr>
          <w:p w:rsidR="00C077C6" w:rsidRDefault="005C406F">
            <w:pPr>
              <w:jc w:val="center"/>
            </w:pPr>
            <w:r>
              <w:t>0.392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C077C6" w:rsidRDefault="005C406F">
            <w:pPr>
              <w:jc w:val="center"/>
            </w:pPr>
            <w:r>
              <w:rPr>
                <w:b/>
              </w:rPr>
              <w:t>6</w:t>
            </w:r>
          </w:p>
        </w:tc>
      </w:tr>
    </w:tbl>
    <w:p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28" w:name="室内VOC达标判定表"/>
      <w:bookmarkEnd w:id="28"/>
    </w:p>
    <w:p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29" w:name="有机物达标判定图"/>
      <w:bookmarkEnd w:id="29"/>
      <w:r>
        <w:rPr>
          <w:noProof/>
        </w:rPr>
        <w:drawing>
          <wp:inline distT="0" distB="0" distL="0" distR="0">
            <wp:extent cx="5667375" cy="34766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0" w:name="_Toc97390791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0"/>
    </w:p>
    <w:p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1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1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2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2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评分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3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评分项计算得分"/>
            <w:r w:rsidRPr="00497D0F">
              <w:rPr>
                <w:rFonts w:ascii="Times New Roman" w:hAnsi="Times New Roman" w:cs="Times New Roman"/>
                <w:b/>
              </w:rPr>
              <w:t>3</w:t>
            </w:r>
            <w:bookmarkEnd w:id="34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23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06F" w:rsidRDefault="005C406F" w:rsidP="00AB7079">
      <w:r>
        <w:separator/>
      </w:r>
    </w:p>
  </w:endnote>
  <w:endnote w:type="continuationSeparator" w:id="0">
    <w:p w:rsidR="005C406F" w:rsidRDefault="005C406F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3F" w:rsidRDefault="005C406F" w:rsidP="00A22F3F">
    <w:pPr>
      <w:pStyle w:val="a5"/>
    </w:pPr>
    <w:hyperlink r:id="rId1" w:history="1">
      <w:r w:rsidR="00A22F3F" w:rsidRPr="00DD785C">
        <w:rPr>
          <w:rStyle w:val="a7"/>
          <w:rFonts w:ascii="宋体" w:hAnsi="宋体"/>
          <w:sz w:val="20"/>
        </w:rPr>
        <w:t>http://www.gbsware.cn/</w:t>
      </w:r>
    </w:hyperlink>
    <w:r w:rsidR="00A22F3F">
      <w:rPr>
        <w:rFonts w:ascii="宋体" w:hAnsi="宋体"/>
        <w:color w:val="0000FF"/>
        <w:sz w:val="20"/>
      </w:rPr>
      <w:t xml:space="preserve">               </w:t>
    </w:r>
    <w:r w:rsidR="00A22F3F" w:rsidRPr="00A22F3F"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 w:rsidR="00A22F3F" w:rsidRPr="00A22F3F">
              <w:rPr>
                <w:rFonts w:ascii="宋体" w:hAnsi="宋体"/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CE7613">
              <w:rPr>
                <w:rFonts w:ascii="宋体" w:hAnsi="宋体"/>
                <w:bCs/>
                <w:noProof/>
                <w:sz w:val="20"/>
                <w:szCs w:val="20"/>
              </w:rPr>
              <w:t>82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 w:rsidRP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共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CE7613">
              <w:rPr>
                <w:rFonts w:ascii="宋体" w:hAnsi="宋体"/>
                <w:bCs/>
                <w:noProof/>
                <w:sz w:val="20"/>
                <w:szCs w:val="20"/>
              </w:rPr>
              <w:t>99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rFonts w:ascii="宋体" w:hAnsi="宋体"/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rFonts w:ascii="宋体" w:hAnsi="宋体"/>
                <w:bCs/>
                <w:sz w:val="20"/>
                <w:szCs w:val="20"/>
              </w:rPr>
              <w:t>VENT2020</w:t>
            </w:r>
          </w:sdtContent>
        </w:sdt>
      </w:sdtContent>
    </w:sdt>
  </w:p>
  <w:p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06F" w:rsidRDefault="005C406F" w:rsidP="00AB7079">
      <w:r>
        <w:separator/>
      </w:r>
    </w:p>
  </w:footnote>
  <w:footnote w:type="continuationSeparator" w:id="0">
    <w:p w:rsidR="005C406F" w:rsidRDefault="005C406F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04D1E48D" wp14:editId="0339B238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</w:t>
    </w:r>
    <w:r w:rsidR="00027662">
      <w:rPr>
        <w:rFonts w:hint="eastAsia"/>
      </w:rPr>
      <w:t>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7A645DFE" wp14:editId="7776CFC4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</w:t>
    </w:r>
    <w:r>
      <w:rPr>
        <w:rFonts w:hint="eastAsia"/>
      </w:rPr>
      <w:t>-</w:t>
    </w:r>
    <w:r>
      <w:rPr>
        <w:rFonts w:hint="eastAsia"/>
      </w:rPr>
      <w:t>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13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C406F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6157"/>
    <w:rsid w:val="007A08D3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9054F"/>
    <w:rsid w:val="00890992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73CE5"/>
    <w:rsid w:val="00981B40"/>
    <w:rsid w:val="009945E4"/>
    <w:rsid w:val="009A627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C0D49"/>
    <w:rsid w:val="00BC2011"/>
    <w:rsid w:val="00BE4774"/>
    <w:rsid w:val="00BE54A9"/>
    <w:rsid w:val="00BE74FF"/>
    <w:rsid w:val="00C0612E"/>
    <w:rsid w:val="00C077C6"/>
    <w:rsid w:val="00C10561"/>
    <w:rsid w:val="00C23814"/>
    <w:rsid w:val="00C24926"/>
    <w:rsid w:val="00C251CC"/>
    <w:rsid w:val="00C307FF"/>
    <w:rsid w:val="00C345D9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50A4"/>
    <w:rsid w:val="00CD701B"/>
    <w:rsid w:val="00CE7613"/>
    <w:rsid w:val="00CF38B9"/>
    <w:rsid w:val="00D06B02"/>
    <w:rsid w:val="00D10E98"/>
    <w:rsid w:val="00D116D6"/>
    <w:rsid w:val="00D11D15"/>
    <w:rsid w:val="00D14AF1"/>
    <w:rsid w:val="00D1751B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56E7"/>
    <w:rsid w:val="00F53983"/>
    <w:rsid w:val="00F56B42"/>
    <w:rsid w:val="00F56FFA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C19A9A-4577-47DA-A3CA-3E6FDAB9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487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2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31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\AppData\Local\Temp\tmp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E03F-EA35-462E-9C5E-5844A88D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TotalTime>4</TotalTime>
  <Pages>99</Pages>
  <Words>13853</Words>
  <Characters>78967</Characters>
  <Application>Microsoft Office Word</Application>
  <DocSecurity>0</DocSecurity>
  <Lines>658</Lines>
  <Paragraphs>185</Paragraphs>
  <ScaleCrop>false</ScaleCrop>
  <Company>Microsoft</Company>
  <LinksUpToDate>false</LinksUpToDate>
  <CharactersWithSpaces>9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U Y</dc:creator>
  <cp:lastModifiedBy>U Y</cp:lastModifiedBy>
  <cp:revision>1</cp:revision>
  <dcterms:created xsi:type="dcterms:W3CDTF">2022-03-05T08:39:00Z</dcterms:created>
  <dcterms:modified xsi:type="dcterms:W3CDTF">2022-03-05T08:43:00Z</dcterms:modified>
</cp:coreProperties>
</file>